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ibliotheque Byredo #EU38209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209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Amberwood F, Patchouli oil.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9975 – 1.99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48375 – 0.967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7125 – 0.34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berwood F</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8567-1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1-332-1</w:t>
            </w:r>
          </w:p>
        </w:tc>
        <w:tc>
          <w:tcPr>
            <w:tcW w:w="1134" w:type="dxa"/>
          </w:tcPr>
          <w:p w:rsidR="00827634" w:rsidRPr="00E158AE" w:rsidP="009B0F88" w14:textId="5180E34A">
            <w:pPr>
              <w:pStyle w:val="SDSTableTextNormal"/>
              <w:rPr>
                <w:noProof w:val="0"/>
              </w:rPr>
            </w:pPr>
            <w:r w:rsidR="00066C34">
              <w:rPr>
                <w:noProof/>
              </w:rPr>
              <w:t>0.06375 – 0.1275</w:t>
            </w:r>
          </w:p>
        </w:tc>
        <w:tc>
          <w:tcPr>
            <w:tcW w:w="3118" w:type="dxa"/>
          </w:tcPr>
          <w:p w:rsidR="00827634" w:rsidRPr="00E158AE" w:rsidP="009B0F88" w14:textId="60F6CE2E">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 – 0.0025</w:t>
            </w:r>
          </w:p>
        </w:tc>
        <w:tc>
          <w:tcPr>
            <w:tcW w:w="3118" w:type="dxa"/>
          </w:tcPr>
          <w:p w:rsidR="00827634" w:rsidRPr="00E158AE" w:rsidP="009B0F88" w14:textId="60F6CE2E">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berwood F (58567-1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Bibliotheque Byredo #EU38209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berwood F (58567-1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ibliotheque Byredo #EU38209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berwood F (58567-11-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53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4 (at 25 °C)</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enzyl benzoate ; Iso E Super ; Amberwood F ; Patchouli oil ; Benz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ibliotheque Byredo #EU38209F 5% ; Benzyl benzoate ; Iso E Super ; Hexamethylindanopyran ; Amberwood F ; Patchouli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Amberwood F, Patchouli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Bibliotheque Byredo #EU38209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Bibliotheque Byredo #EU38209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C4F6079F-E331-4756-B03F-634D5453B6A0}"/>
</file>

<file path=customXml/itemProps3.xml><?xml version="1.0" encoding="utf-8"?>
<ds:datastoreItem xmlns:ds="http://schemas.openxmlformats.org/officeDocument/2006/customXml" ds:itemID="{0CB67C11-71A1-45AF-861A-B034D6885EB7}"/>
</file>

<file path=customXml/itemProps4.xml><?xml version="1.0" encoding="utf-8"?>
<ds:datastoreItem xmlns:ds="http://schemas.openxmlformats.org/officeDocument/2006/customXml" ds:itemID="{25C00C30-0ED5-42F1-ACF4-BECC89E102B4}"/>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